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86EB" w14:textId="54A3E845" w:rsidR="0099609A" w:rsidRPr="0099609A" w:rsidRDefault="00541E60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KHA </w:t>
      </w:r>
      <w:r w:rsidR="001D0574">
        <w:rPr>
          <w:rFonts w:ascii="Book Antiqua" w:hAnsi="Book Antiqua"/>
          <w:b/>
          <w:sz w:val="20"/>
          <w:szCs w:val="20"/>
        </w:rPr>
        <w:t>NOMINATING COMMITTEE</w:t>
      </w:r>
      <w:r w:rsidR="0099609A" w:rsidRPr="0099609A">
        <w:rPr>
          <w:rFonts w:ascii="Book Antiqua" w:hAnsi="Book Antiqua"/>
          <w:b/>
          <w:sz w:val="20"/>
          <w:szCs w:val="20"/>
        </w:rPr>
        <w:t xml:space="preserve"> MEETING AGENDA</w:t>
      </w:r>
    </w:p>
    <w:p w14:paraId="52CF99F8" w14:textId="2D2E8928" w:rsidR="0099609A" w:rsidRPr="0099609A" w:rsidRDefault="007F27EF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ednesday,</w:t>
      </w:r>
      <w:r w:rsidR="001D0574">
        <w:rPr>
          <w:rFonts w:ascii="Book Antiqua" w:hAnsi="Book Antiqua"/>
          <w:b/>
          <w:sz w:val="20"/>
          <w:szCs w:val="20"/>
        </w:rPr>
        <w:t xml:space="preserve"> June</w:t>
      </w:r>
      <w:r w:rsidR="00283A5F">
        <w:rPr>
          <w:rFonts w:ascii="Book Antiqua" w:hAnsi="Book Antiqua"/>
          <w:b/>
          <w:sz w:val="20"/>
          <w:szCs w:val="20"/>
        </w:rPr>
        <w:t xml:space="preserve"> </w:t>
      </w:r>
      <w:r w:rsidR="00C965D9">
        <w:rPr>
          <w:rFonts w:ascii="Book Antiqua" w:hAnsi="Book Antiqua"/>
          <w:b/>
          <w:sz w:val="20"/>
          <w:szCs w:val="20"/>
        </w:rPr>
        <w:t>9</w:t>
      </w:r>
      <w:r w:rsidR="00283A5F">
        <w:rPr>
          <w:rFonts w:ascii="Book Antiqua" w:hAnsi="Book Antiqua"/>
          <w:b/>
          <w:sz w:val="20"/>
          <w:szCs w:val="20"/>
        </w:rPr>
        <w:t>th</w:t>
      </w:r>
      <w:r w:rsidR="002E6B8F">
        <w:rPr>
          <w:rFonts w:ascii="Book Antiqua" w:hAnsi="Book Antiqua"/>
          <w:b/>
          <w:sz w:val="20"/>
          <w:szCs w:val="20"/>
        </w:rPr>
        <w:t>, 2021</w:t>
      </w:r>
    </w:p>
    <w:p w14:paraId="0152AC92" w14:textId="4930917E" w:rsidR="00EE35AC" w:rsidRDefault="00C965D9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</w:t>
      </w:r>
      <w:r w:rsidR="001D0574">
        <w:rPr>
          <w:rFonts w:ascii="Book Antiqua" w:hAnsi="Book Antiqua"/>
          <w:b/>
          <w:sz w:val="20"/>
          <w:szCs w:val="20"/>
        </w:rPr>
        <w:t>1</w:t>
      </w:r>
      <w:r w:rsidR="00972AE9">
        <w:rPr>
          <w:rFonts w:ascii="Book Antiqua" w:hAnsi="Book Antiqua"/>
          <w:b/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>0</w:t>
      </w:r>
      <w:r w:rsidR="00972AE9">
        <w:rPr>
          <w:rFonts w:ascii="Book Antiqua" w:hAnsi="Book Antiqua"/>
          <w:b/>
          <w:sz w:val="20"/>
          <w:szCs w:val="20"/>
        </w:rPr>
        <w:t>0 AM</w:t>
      </w:r>
    </w:p>
    <w:p w14:paraId="2C83B81C" w14:textId="77777777" w:rsidR="0099609A" w:rsidRDefault="0099609A" w:rsidP="0099609A">
      <w:pPr>
        <w:spacing w:after="0" w:line="240" w:lineRule="auto"/>
        <w:jc w:val="right"/>
        <w:rPr>
          <w:rFonts w:ascii="Book Antiqua" w:hAnsi="Book Antiqua"/>
          <w:b/>
          <w:sz w:val="20"/>
          <w:szCs w:val="20"/>
          <w:u w:val="single"/>
        </w:rPr>
      </w:pPr>
      <w:r w:rsidRPr="0099609A">
        <w:rPr>
          <w:rFonts w:ascii="Book Antiqua" w:hAnsi="Book Antiqua"/>
          <w:b/>
          <w:sz w:val="20"/>
          <w:szCs w:val="20"/>
          <w:u w:val="single"/>
        </w:rPr>
        <w:t>Page #</w:t>
      </w:r>
    </w:p>
    <w:p w14:paraId="16BC9298" w14:textId="7BB3AF32" w:rsidR="00B67892" w:rsidRDefault="00F0301B" w:rsidP="00B67892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NTRODUCTIONS</w:t>
      </w:r>
      <w:r w:rsidR="001B3E63">
        <w:rPr>
          <w:rFonts w:ascii="Book Antiqua" w:hAnsi="Book Antiqua"/>
          <w:b/>
          <w:sz w:val="20"/>
          <w:szCs w:val="20"/>
        </w:rPr>
        <w:tab/>
      </w:r>
      <w:r w:rsidR="001B3E63">
        <w:rPr>
          <w:rFonts w:ascii="Book Antiqua" w:hAnsi="Book Antiqua"/>
          <w:b/>
          <w:sz w:val="20"/>
          <w:szCs w:val="20"/>
        </w:rPr>
        <w:tab/>
      </w:r>
      <w:r w:rsidR="001B3E63">
        <w:rPr>
          <w:rFonts w:ascii="Book Antiqua" w:hAnsi="Book Antiqua"/>
          <w:b/>
          <w:sz w:val="20"/>
          <w:szCs w:val="20"/>
        </w:rPr>
        <w:tab/>
      </w:r>
      <w:r w:rsidR="0099609A">
        <w:rPr>
          <w:rFonts w:ascii="Book Antiqua" w:hAnsi="Book Antiqua"/>
          <w:b/>
          <w:sz w:val="20"/>
          <w:szCs w:val="20"/>
        </w:rPr>
        <w:tab/>
      </w:r>
      <w:r w:rsidR="0099609A">
        <w:rPr>
          <w:rFonts w:ascii="Book Antiqua" w:hAnsi="Book Antiqua"/>
          <w:b/>
          <w:sz w:val="20"/>
          <w:szCs w:val="20"/>
        </w:rPr>
        <w:tab/>
      </w:r>
      <w:r w:rsidR="0099609A">
        <w:rPr>
          <w:rFonts w:ascii="Book Antiqua" w:hAnsi="Book Antiqua"/>
          <w:b/>
          <w:sz w:val="20"/>
          <w:szCs w:val="20"/>
        </w:rPr>
        <w:tab/>
      </w:r>
      <w:r w:rsidR="008B0775">
        <w:rPr>
          <w:rFonts w:ascii="Book Antiqua" w:hAnsi="Book Antiqua"/>
          <w:szCs w:val="20"/>
        </w:rPr>
        <w:t>Kevin Gay</w:t>
      </w:r>
      <w:r w:rsidR="0099609A" w:rsidRPr="00C03C28">
        <w:rPr>
          <w:rFonts w:ascii="Book Antiqua" w:hAnsi="Book Antiqua"/>
          <w:b/>
          <w:szCs w:val="20"/>
        </w:rPr>
        <w:tab/>
      </w:r>
      <w:r w:rsidR="001D79EA">
        <w:rPr>
          <w:rFonts w:ascii="Book Antiqua" w:hAnsi="Book Antiqua"/>
          <w:b/>
          <w:sz w:val="20"/>
          <w:szCs w:val="20"/>
        </w:rPr>
        <w:tab/>
      </w:r>
    </w:p>
    <w:p w14:paraId="1025AA88" w14:textId="77777777" w:rsidR="006E484B" w:rsidRDefault="006E484B" w:rsidP="006E484B">
      <w:pPr>
        <w:pStyle w:val="ListParagraph"/>
        <w:spacing w:after="0" w:line="240" w:lineRule="auto"/>
        <w:ind w:left="360"/>
        <w:rPr>
          <w:rFonts w:ascii="Book Antiqua" w:hAnsi="Book Antiqua"/>
          <w:b/>
          <w:sz w:val="20"/>
          <w:szCs w:val="20"/>
        </w:rPr>
      </w:pPr>
    </w:p>
    <w:p w14:paraId="48AC6AF7" w14:textId="22F13AC3" w:rsidR="006F5083" w:rsidRPr="001C1424" w:rsidRDefault="003E3AC0" w:rsidP="008564C8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szCs w:val="20"/>
        </w:rPr>
      </w:pPr>
      <w:r>
        <w:rPr>
          <w:rFonts w:ascii="Book Antiqua" w:hAnsi="Book Antiqua"/>
          <w:b/>
          <w:sz w:val="20"/>
          <w:szCs w:val="20"/>
        </w:rPr>
        <w:t>BOARD DISCUSSION</w:t>
      </w:r>
    </w:p>
    <w:p w14:paraId="0D66DFD1" w14:textId="0F015516" w:rsidR="001C1424" w:rsidRDefault="001D0574" w:rsidP="001C1424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Board Officers</w:t>
      </w:r>
      <w:r w:rsidR="008B0775">
        <w:rPr>
          <w:rFonts w:ascii="Book Antiqua" w:hAnsi="Book Antiqua"/>
          <w:szCs w:val="20"/>
        </w:rPr>
        <w:tab/>
      </w:r>
      <w:r w:rsidR="001C1424">
        <w:rPr>
          <w:rFonts w:ascii="Book Antiqua" w:hAnsi="Book Antiqua"/>
          <w:szCs w:val="20"/>
        </w:rPr>
        <w:tab/>
      </w:r>
      <w:r w:rsidR="001C1424">
        <w:rPr>
          <w:rFonts w:ascii="Book Antiqua" w:hAnsi="Book Antiqua"/>
          <w:szCs w:val="20"/>
        </w:rPr>
        <w:tab/>
      </w:r>
      <w:r w:rsidR="001C1424">
        <w:rPr>
          <w:rFonts w:ascii="Book Antiqua" w:hAnsi="Book Antiqua"/>
          <w:szCs w:val="20"/>
        </w:rPr>
        <w:tab/>
      </w:r>
      <w:r w:rsidR="001C1424"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  <w:t>Kevin Gay</w:t>
      </w:r>
    </w:p>
    <w:p w14:paraId="59DD1B47" w14:textId="77777777" w:rsidR="00CE0330" w:rsidRPr="00B67892" w:rsidRDefault="00CE0330" w:rsidP="00B67892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659F6E" w14:textId="77777777" w:rsidR="008A4159" w:rsidRPr="008A4159" w:rsidRDefault="008A4159" w:rsidP="008A4159">
      <w:pPr>
        <w:pStyle w:val="ListParagraph"/>
        <w:numPr>
          <w:ilvl w:val="0"/>
          <w:numId w:val="2"/>
        </w:numPr>
        <w:spacing w:after="0" w:line="48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UBLIC COMMENTS</w:t>
      </w:r>
    </w:p>
    <w:p w14:paraId="3FA23101" w14:textId="77777777" w:rsidR="00015663" w:rsidRPr="00972AE9" w:rsidRDefault="0015042D" w:rsidP="00015663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DJOURN</w:t>
      </w:r>
    </w:p>
    <w:sectPr w:rsidR="00015663" w:rsidRPr="00972AE9" w:rsidSect="00015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900" w:left="1440" w:header="36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1D49" w14:textId="77777777" w:rsidR="00C87F32" w:rsidRDefault="00C87F32" w:rsidP="0099609A">
      <w:pPr>
        <w:spacing w:after="0" w:line="240" w:lineRule="auto"/>
      </w:pPr>
      <w:r>
        <w:separator/>
      </w:r>
    </w:p>
  </w:endnote>
  <w:endnote w:type="continuationSeparator" w:id="0">
    <w:p w14:paraId="5B8B0CC1" w14:textId="77777777" w:rsidR="00C87F32" w:rsidRDefault="00C87F32" w:rsidP="0099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B81F" w14:textId="77777777" w:rsidR="009F2B23" w:rsidRDefault="009F2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18FD" w14:textId="77777777" w:rsidR="009F2B23" w:rsidRDefault="009F2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8FFE" w14:textId="77777777" w:rsidR="009F2B23" w:rsidRDefault="009F2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A5EE" w14:textId="77777777" w:rsidR="00C87F32" w:rsidRDefault="00C87F32" w:rsidP="0099609A">
      <w:pPr>
        <w:spacing w:after="0" w:line="240" w:lineRule="auto"/>
      </w:pPr>
      <w:r>
        <w:separator/>
      </w:r>
    </w:p>
  </w:footnote>
  <w:footnote w:type="continuationSeparator" w:id="0">
    <w:p w14:paraId="6D3EF07D" w14:textId="77777777" w:rsidR="00C87F32" w:rsidRDefault="00C87F32" w:rsidP="0099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5A43" w14:textId="77777777" w:rsidR="009F2B23" w:rsidRDefault="009F2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EAB2" w14:textId="77777777" w:rsidR="0099609A" w:rsidRDefault="0099609A" w:rsidP="0099609A">
    <w:pPr>
      <w:pStyle w:val="Header"/>
      <w:tabs>
        <w:tab w:val="clear" w:pos="4680"/>
        <w:tab w:val="clear" w:pos="9360"/>
        <w:tab w:val="left" w:pos="32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5BBB" w14:textId="70437EFD" w:rsidR="00C03C28" w:rsidRDefault="00C03C28" w:rsidP="00C03C28">
    <w:pPr>
      <w:pStyle w:val="Header"/>
      <w:jc w:val="center"/>
    </w:pPr>
    <w:r>
      <w:rPr>
        <w:noProof/>
      </w:rPr>
      <w:drawing>
        <wp:inline distT="0" distB="0" distL="0" distR="0" wp14:anchorId="5FFDEE61" wp14:editId="2BAEE046">
          <wp:extent cx="1376379" cy="14560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A Logo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379" cy="1456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B50"/>
    <w:multiLevelType w:val="hybridMultilevel"/>
    <w:tmpl w:val="11847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A5BF5"/>
    <w:multiLevelType w:val="hybridMultilevel"/>
    <w:tmpl w:val="AF0E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423CB"/>
    <w:multiLevelType w:val="hybridMultilevel"/>
    <w:tmpl w:val="5FA48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C1ECA"/>
    <w:multiLevelType w:val="hybridMultilevel"/>
    <w:tmpl w:val="C8061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90BFD"/>
    <w:multiLevelType w:val="hybridMultilevel"/>
    <w:tmpl w:val="4240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65954"/>
    <w:multiLevelType w:val="hybridMultilevel"/>
    <w:tmpl w:val="4BD80F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D954008"/>
    <w:multiLevelType w:val="hybridMultilevel"/>
    <w:tmpl w:val="75CCB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91096D"/>
    <w:multiLevelType w:val="hybridMultilevel"/>
    <w:tmpl w:val="83748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36E48"/>
    <w:multiLevelType w:val="hybridMultilevel"/>
    <w:tmpl w:val="F0964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052BC"/>
    <w:multiLevelType w:val="hybridMultilevel"/>
    <w:tmpl w:val="08EA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671D9"/>
    <w:multiLevelType w:val="hybridMultilevel"/>
    <w:tmpl w:val="49024F6A"/>
    <w:lvl w:ilvl="0" w:tplc="143A4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2098"/>
    <w:multiLevelType w:val="hybridMultilevel"/>
    <w:tmpl w:val="97A2972E"/>
    <w:lvl w:ilvl="0" w:tplc="45D46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D7C4B"/>
    <w:multiLevelType w:val="hybridMultilevel"/>
    <w:tmpl w:val="550AE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50EBE"/>
    <w:multiLevelType w:val="hybridMultilevel"/>
    <w:tmpl w:val="77DE0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C3466"/>
    <w:multiLevelType w:val="hybridMultilevel"/>
    <w:tmpl w:val="C21E9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5015"/>
    <w:multiLevelType w:val="hybridMultilevel"/>
    <w:tmpl w:val="FAD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EA1B84"/>
    <w:multiLevelType w:val="hybridMultilevel"/>
    <w:tmpl w:val="E048A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A7488"/>
    <w:multiLevelType w:val="hybridMultilevel"/>
    <w:tmpl w:val="916C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17"/>
  </w:num>
  <w:num w:numId="14">
    <w:abstractNumId w:val="8"/>
  </w:num>
  <w:num w:numId="15">
    <w:abstractNumId w:val="5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9A"/>
    <w:rsid w:val="000012B3"/>
    <w:rsid w:val="00001394"/>
    <w:rsid w:val="000154AF"/>
    <w:rsid w:val="00015663"/>
    <w:rsid w:val="00017D02"/>
    <w:rsid w:val="00031FD4"/>
    <w:rsid w:val="00046212"/>
    <w:rsid w:val="00050BF3"/>
    <w:rsid w:val="00055A27"/>
    <w:rsid w:val="00060B88"/>
    <w:rsid w:val="00075FEA"/>
    <w:rsid w:val="0009040A"/>
    <w:rsid w:val="000A7D3E"/>
    <w:rsid w:val="000C0459"/>
    <w:rsid w:val="000C5E2C"/>
    <w:rsid w:val="000D1A65"/>
    <w:rsid w:val="000D717D"/>
    <w:rsid w:val="000D7869"/>
    <w:rsid w:val="00113E08"/>
    <w:rsid w:val="00114136"/>
    <w:rsid w:val="00140F98"/>
    <w:rsid w:val="00141FBB"/>
    <w:rsid w:val="0015042D"/>
    <w:rsid w:val="00166647"/>
    <w:rsid w:val="00173623"/>
    <w:rsid w:val="001755C2"/>
    <w:rsid w:val="00183B2B"/>
    <w:rsid w:val="001852EA"/>
    <w:rsid w:val="00190D19"/>
    <w:rsid w:val="001B3E63"/>
    <w:rsid w:val="001B7204"/>
    <w:rsid w:val="001C1424"/>
    <w:rsid w:val="001D0574"/>
    <w:rsid w:val="001D0CBD"/>
    <w:rsid w:val="001D79EA"/>
    <w:rsid w:val="001E5931"/>
    <w:rsid w:val="0020028F"/>
    <w:rsid w:val="002037BE"/>
    <w:rsid w:val="00213BD3"/>
    <w:rsid w:val="002266C6"/>
    <w:rsid w:val="00247198"/>
    <w:rsid w:val="00251286"/>
    <w:rsid w:val="00256D1B"/>
    <w:rsid w:val="00257C90"/>
    <w:rsid w:val="00263B28"/>
    <w:rsid w:val="00281BBF"/>
    <w:rsid w:val="00283A5F"/>
    <w:rsid w:val="00283A93"/>
    <w:rsid w:val="002946B7"/>
    <w:rsid w:val="002C5650"/>
    <w:rsid w:val="002E6B8F"/>
    <w:rsid w:val="002E7893"/>
    <w:rsid w:val="0031771D"/>
    <w:rsid w:val="00333102"/>
    <w:rsid w:val="00333191"/>
    <w:rsid w:val="00335456"/>
    <w:rsid w:val="00337503"/>
    <w:rsid w:val="00341A68"/>
    <w:rsid w:val="00350F78"/>
    <w:rsid w:val="00357D5E"/>
    <w:rsid w:val="00366073"/>
    <w:rsid w:val="00370CC6"/>
    <w:rsid w:val="00371F73"/>
    <w:rsid w:val="003747D3"/>
    <w:rsid w:val="00384247"/>
    <w:rsid w:val="00386364"/>
    <w:rsid w:val="003A42A2"/>
    <w:rsid w:val="003A4943"/>
    <w:rsid w:val="003B16AD"/>
    <w:rsid w:val="003C53B8"/>
    <w:rsid w:val="003D6792"/>
    <w:rsid w:val="003E3AC0"/>
    <w:rsid w:val="004111AA"/>
    <w:rsid w:val="00411FA6"/>
    <w:rsid w:val="0043665D"/>
    <w:rsid w:val="00444A37"/>
    <w:rsid w:val="00450EFA"/>
    <w:rsid w:val="00474E7E"/>
    <w:rsid w:val="00480642"/>
    <w:rsid w:val="004856CB"/>
    <w:rsid w:val="0049165D"/>
    <w:rsid w:val="004B3866"/>
    <w:rsid w:val="004B4314"/>
    <w:rsid w:val="004B7F80"/>
    <w:rsid w:val="004C148C"/>
    <w:rsid w:val="004C2F39"/>
    <w:rsid w:val="004C3C2B"/>
    <w:rsid w:val="004D2442"/>
    <w:rsid w:val="004E06C2"/>
    <w:rsid w:val="004E0B51"/>
    <w:rsid w:val="005101F6"/>
    <w:rsid w:val="00521C27"/>
    <w:rsid w:val="00522E6D"/>
    <w:rsid w:val="00540213"/>
    <w:rsid w:val="00541E60"/>
    <w:rsid w:val="005477AD"/>
    <w:rsid w:val="005506E0"/>
    <w:rsid w:val="00552544"/>
    <w:rsid w:val="00580975"/>
    <w:rsid w:val="00581B49"/>
    <w:rsid w:val="00584F43"/>
    <w:rsid w:val="005851EE"/>
    <w:rsid w:val="00585E71"/>
    <w:rsid w:val="005910AA"/>
    <w:rsid w:val="005944BA"/>
    <w:rsid w:val="005960FA"/>
    <w:rsid w:val="005A23B4"/>
    <w:rsid w:val="005A295E"/>
    <w:rsid w:val="005A7B05"/>
    <w:rsid w:val="005B501D"/>
    <w:rsid w:val="005C24F2"/>
    <w:rsid w:val="005C7211"/>
    <w:rsid w:val="005E4F14"/>
    <w:rsid w:val="005E51AE"/>
    <w:rsid w:val="005F17DA"/>
    <w:rsid w:val="005F2943"/>
    <w:rsid w:val="006028BA"/>
    <w:rsid w:val="00604B99"/>
    <w:rsid w:val="006065CB"/>
    <w:rsid w:val="00635A75"/>
    <w:rsid w:val="00645E7C"/>
    <w:rsid w:val="006475E8"/>
    <w:rsid w:val="0065739C"/>
    <w:rsid w:val="00672949"/>
    <w:rsid w:val="0068326C"/>
    <w:rsid w:val="006909A9"/>
    <w:rsid w:val="006A45F6"/>
    <w:rsid w:val="006B30C5"/>
    <w:rsid w:val="006C165D"/>
    <w:rsid w:val="006C5E30"/>
    <w:rsid w:val="006E484B"/>
    <w:rsid w:val="006F07F6"/>
    <w:rsid w:val="006F26BB"/>
    <w:rsid w:val="006F5083"/>
    <w:rsid w:val="0073727A"/>
    <w:rsid w:val="007405BA"/>
    <w:rsid w:val="00756BF9"/>
    <w:rsid w:val="00756E76"/>
    <w:rsid w:val="0077443E"/>
    <w:rsid w:val="0077516F"/>
    <w:rsid w:val="00783E66"/>
    <w:rsid w:val="00785391"/>
    <w:rsid w:val="007B7D13"/>
    <w:rsid w:val="007D5FF7"/>
    <w:rsid w:val="007F27EF"/>
    <w:rsid w:val="00801927"/>
    <w:rsid w:val="00805533"/>
    <w:rsid w:val="00831EB4"/>
    <w:rsid w:val="008363A1"/>
    <w:rsid w:val="008363CC"/>
    <w:rsid w:val="00837AA9"/>
    <w:rsid w:val="008564C8"/>
    <w:rsid w:val="008602D9"/>
    <w:rsid w:val="00887826"/>
    <w:rsid w:val="008A1699"/>
    <w:rsid w:val="008A19A4"/>
    <w:rsid w:val="008A1B31"/>
    <w:rsid w:val="008A206A"/>
    <w:rsid w:val="008A4159"/>
    <w:rsid w:val="008B0775"/>
    <w:rsid w:val="008B6942"/>
    <w:rsid w:val="008C5C9B"/>
    <w:rsid w:val="008C7AE5"/>
    <w:rsid w:val="008D16FB"/>
    <w:rsid w:val="00914F53"/>
    <w:rsid w:val="009210A7"/>
    <w:rsid w:val="00925C56"/>
    <w:rsid w:val="009341BF"/>
    <w:rsid w:val="009375BD"/>
    <w:rsid w:val="00967160"/>
    <w:rsid w:val="00972AE9"/>
    <w:rsid w:val="0097652F"/>
    <w:rsid w:val="0097742D"/>
    <w:rsid w:val="0098399D"/>
    <w:rsid w:val="009912B3"/>
    <w:rsid w:val="0099609A"/>
    <w:rsid w:val="009B6AC5"/>
    <w:rsid w:val="009C2CC7"/>
    <w:rsid w:val="009C5ECD"/>
    <w:rsid w:val="009D30C5"/>
    <w:rsid w:val="009D3162"/>
    <w:rsid w:val="009E1CD9"/>
    <w:rsid w:val="009E3FC3"/>
    <w:rsid w:val="009F2B23"/>
    <w:rsid w:val="009F38A2"/>
    <w:rsid w:val="009F5007"/>
    <w:rsid w:val="009F65E0"/>
    <w:rsid w:val="00A0296E"/>
    <w:rsid w:val="00A168C3"/>
    <w:rsid w:val="00A2072D"/>
    <w:rsid w:val="00A20EA6"/>
    <w:rsid w:val="00A37676"/>
    <w:rsid w:val="00A46E2D"/>
    <w:rsid w:val="00A537B2"/>
    <w:rsid w:val="00A538D2"/>
    <w:rsid w:val="00A53904"/>
    <w:rsid w:val="00A87558"/>
    <w:rsid w:val="00A95783"/>
    <w:rsid w:val="00AA3D71"/>
    <w:rsid w:val="00AB4085"/>
    <w:rsid w:val="00AC18C9"/>
    <w:rsid w:val="00AF0554"/>
    <w:rsid w:val="00B16A10"/>
    <w:rsid w:val="00B21764"/>
    <w:rsid w:val="00B23F0C"/>
    <w:rsid w:val="00B3652F"/>
    <w:rsid w:val="00B44804"/>
    <w:rsid w:val="00B539A2"/>
    <w:rsid w:val="00B56850"/>
    <w:rsid w:val="00B64A69"/>
    <w:rsid w:val="00B67892"/>
    <w:rsid w:val="00B87EFD"/>
    <w:rsid w:val="00BA067A"/>
    <w:rsid w:val="00BA0B7A"/>
    <w:rsid w:val="00BC5179"/>
    <w:rsid w:val="00BD4E1E"/>
    <w:rsid w:val="00BE1614"/>
    <w:rsid w:val="00BE2B1A"/>
    <w:rsid w:val="00BE54B0"/>
    <w:rsid w:val="00BE61A2"/>
    <w:rsid w:val="00BF64B5"/>
    <w:rsid w:val="00C03C28"/>
    <w:rsid w:val="00C07875"/>
    <w:rsid w:val="00C122ED"/>
    <w:rsid w:val="00C15CDC"/>
    <w:rsid w:val="00C170B1"/>
    <w:rsid w:val="00C20EB5"/>
    <w:rsid w:val="00C266A1"/>
    <w:rsid w:val="00C32CF3"/>
    <w:rsid w:val="00C3565A"/>
    <w:rsid w:val="00C371A1"/>
    <w:rsid w:val="00C522A2"/>
    <w:rsid w:val="00C52D62"/>
    <w:rsid w:val="00C6064B"/>
    <w:rsid w:val="00C607F6"/>
    <w:rsid w:val="00C81308"/>
    <w:rsid w:val="00C87F32"/>
    <w:rsid w:val="00C94AD3"/>
    <w:rsid w:val="00C965D9"/>
    <w:rsid w:val="00C976BD"/>
    <w:rsid w:val="00CC405F"/>
    <w:rsid w:val="00CE0330"/>
    <w:rsid w:val="00CE17B7"/>
    <w:rsid w:val="00CF1508"/>
    <w:rsid w:val="00D07AE3"/>
    <w:rsid w:val="00D10F17"/>
    <w:rsid w:val="00D1680F"/>
    <w:rsid w:val="00D27C41"/>
    <w:rsid w:val="00D304BF"/>
    <w:rsid w:val="00D32C1B"/>
    <w:rsid w:val="00D34DBA"/>
    <w:rsid w:val="00D42F6A"/>
    <w:rsid w:val="00D45A74"/>
    <w:rsid w:val="00D65591"/>
    <w:rsid w:val="00D7619D"/>
    <w:rsid w:val="00DA664E"/>
    <w:rsid w:val="00DD3B6D"/>
    <w:rsid w:val="00DE7BF8"/>
    <w:rsid w:val="00E024FF"/>
    <w:rsid w:val="00E03A22"/>
    <w:rsid w:val="00E2288A"/>
    <w:rsid w:val="00E2530D"/>
    <w:rsid w:val="00E265E5"/>
    <w:rsid w:val="00E34B9B"/>
    <w:rsid w:val="00E40168"/>
    <w:rsid w:val="00E5396D"/>
    <w:rsid w:val="00E77A15"/>
    <w:rsid w:val="00E816CB"/>
    <w:rsid w:val="00E84A8C"/>
    <w:rsid w:val="00E86231"/>
    <w:rsid w:val="00E8745F"/>
    <w:rsid w:val="00ED1594"/>
    <w:rsid w:val="00EE35AC"/>
    <w:rsid w:val="00EE3F62"/>
    <w:rsid w:val="00EE60FD"/>
    <w:rsid w:val="00F028AB"/>
    <w:rsid w:val="00F0301B"/>
    <w:rsid w:val="00F05431"/>
    <w:rsid w:val="00F05C72"/>
    <w:rsid w:val="00F3055A"/>
    <w:rsid w:val="00F469C4"/>
    <w:rsid w:val="00F64F2B"/>
    <w:rsid w:val="00F71620"/>
    <w:rsid w:val="00F86D5F"/>
    <w:rsid w:val="00F872E9"/>
    <w:rsid w:val="00FA774D"/>
    <w:rsid w:val="00FC0E73"/>
    <w:rsid w:val="00FD5440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B47714"/>
  <w15:docId w15:val="{D0344440-9AF4-40EE-9C73-B2B73DE2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9A"/>
  </w:style>
  <w:style w:type="paragraph" w:styleId="Footer">
    <w:name w:val="footer"/>
    <w:basedOn w:val="Normal"/>
    <w:link w:val="FooterChar"/>
    <w:uiPriority w:val="99"/>
    <w:unhideWhenUsed/>
    <w:rsid w:val="0099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9A"/>
  </w:style>
  <w:style w:type="paragraph" w:styleId="BalloonText">
    <w:name w:val="Balloon Text"/>
    <w:basedOn w:val="Normal"/>
    <w:link w:val="BalloonTextChar"/>
    <w:uiPriority w:val="99"/>
    <w:semiHidden/>
    <w:unhideWhenUsed/>
    <w:rsid w:val="0099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9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5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38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86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F6E2-6EB5-4E19-BFC9-C21763E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mstrong, Cory</cp:lastModifiedBy>
  <cp:revision>2</cp:revision>
  <cp:lastPrinted>2021-05-14T15:39:00Z</cp:lastPrinted>
  <dcterms:created xsi:type="dcterms:W3CDTF">2021-06-03T14:56:00Z</dcterms:created>
  <dcterms:modified xsi:type="dcterms:W3CDTF">2021-06-03T14:56:00Z</dcterms:modified>
</cp:coreProperties>
</file>